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3025A5">
        <w:rPr>
          <w:rFonts w:ascii="Arial Narrow" w:hAnsi="Arial Narrow"/>
          <w:b/>
          <w:noProof/>
        </w:rPr>
        <w:t>ILVERSTAR EN2plus -10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371CE0">
        <w:rPr>
          <w:noProof/>
        </w:rPr>
        <w:t>EN2plus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3025A5" w:rsidTr="00E92E8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3025A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EN2plus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de l'argon</w:t>
            </w:r>
            <w:r w:rsidR="0068396A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</w:p>
        </w:tc>
      </w:tr>
      <w:tr w:rsidR="00F415B5" w:rsidTr="00E92E8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D2280A" w:rsidRDefault="00D2280A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D2280A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D2280A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D2280A" w:rsidRPr="00D2280A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371CE0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EN2plus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3025A5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371CE0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8396A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bookmarkStart w:id="1" w:name="_GoBack"/>
            <w:bookmarkEnd w:id="1"/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371CE0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6E79A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302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E92E8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025A5">
              <w:rPr>
                <w:rFonts w:ascii="Arial Narrow" w:hAnsi="Arial Narrow"/>
                <w:sz w:val="20"/>
              </w:rPr>
            </w:r>
            <w:r w:rsidR="003025A5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3025A5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25A5"/>
    <w:rsid w:val="003044A2"/>
    <w:rsid w:val="00315D21"/>
    <w:rsid w:val="003427E2"/>
    <w:rsid w:val="0034285A"/>
    <w:rsid w:val="00345422"/>
    <w:rsid w:val="00347883"/>
    <w:rsid w:val="003579FF"/>
    <w:rsid w:val="00371CE0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8396A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6E79AA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280A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7BC5"/>
    <w:rsid w:val="00E3394C"/>
    <w:rsid w:val="00E855BA"/>
    <w:rsid w:val="00E92E83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47E39BF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37E1-F670-47B2-8CE6-1C5B4879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22:00Z</dcterms:created>
  <dcterms:modified xsi:type="dcterms:W3CDTF">2022-03-11T08:22:00Z</dcterms:modified>
</cp:coreProperties>
</file>